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page" w:tblpY="872" w:leftFromText="180" w:rightFromText="180"/>
        <w:tblW w:w="10632" w:type="dxa"/>
        <w:tblLook w:val="04A0" w:firstRow="1" w:lastRow="0" w:firstColumn="1" w:lastColumn="0" w:noHBand="0" w:noVBand="1"/>
      </w:tblPr>
      <w:tblGrid>
        <w:gridCol w:w="4962"/>
        <w:gridCol w:w="5670"/>
      </w:tblGrid>
      <w:tr>
        <w:trPr>
          <w:trHeight w:val="3119"/>
        </w:trPr>
        <w:tc>
          <w:tcPr>
            <w:tcW w:w="49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Госалкогольинспекция Республики Татарстан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НАУ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И ТАТАРСТАН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зан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tt"/>
        </w:rPr>
        <w:t xml:space="preserve">__________________</w:t>
      </w:r>
    </w:p>
    <w:p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>
        <w:tc>
          <w:tcPr>
            <w:tcW w:w="464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5211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остановлением Кабинета Министров Республики Татарстан от 16.10.2013 № 764 «Об </w:t>
      </w:r>
      <w:r>
        <w:rPr>
          <w:rFonts w:ascii="Times New Roman" w:hAnsi="Times New Roman" w:cs="Times New Roman"/>
          <w:sz w:val="28"/>
        </w:rPr>
        <w:t xml:space="preserve">утверждении государственной </w:t>
      </w:r>
      <w:r>
        <w:rPr>
          <w:rFonts w:ascii="Times New Roman" w:hAnsi="Times New Roman" w:cs="Times New Roman"/>
          <w:sz w:val="28"/>
        </w:rPr>
        <w:t xml:space="preserve">программы Республики Татарстан «</w:t>
      </w:r>
      <w:r>
        <w:rPr>
          <w:rFonts w:ascii="Times New Roman" w:hAnsi="Times New Roman" w:cs="Times New Roman"/>
          <w:sz w:val="28"/>
        </w:rPr>
        <w:t xml:space="preserve">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 xml:space="preserve">п</w:t>
      </w:r>
      <w:r>
        <w:rPr>
          <w:rFonts w:ascii="Times New Roman" w:hAnsi="Times New Roman" w:cs="Times New Roman"/>
          <w:sz w:val="28"/>
        </w:rPr>
        <w:t xml:space="preserve"> р и к а з ы в а е м: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прилагаемое положение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</w:rPr>
        <w:t xml:space="preserve">6</w:t>
      </w:r>
      <w:r>
        <w:rPr>
          <w:rFonts w:ascii="Times New Roman" w:hAnsi="Times New Roman" w:cs="Times New Roman"/>
          <w:sz w:val="28"/>
        </w:rPr>
        <w:t xml:space="preserve"> году (далее – Положение)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рганизовать и провести олимпиаду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</w:rPr>
        <w:t xml:space="preserve">6</w:t>
      </w:r>
      <w:r>
        <w:rPr>
          <w:rFonts w:ascii="Times New Roman" w:hAnsi="Times New Roman" w:cs="Times New Roman"/>
          <w:sz w:val="28"/>
        </w:rPr>
        <w:t xml:space="preserve"> году (далее – Олимпиада) в соответствии с утвержденным Положением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Министерству образования</w:t>
      </w:r>
      <w:r>
        <w:rPr>
          <w:rFonts w:ascii="Times New Roman" w:hAnsi="Times New Roman" w:cs="Times New Roman"/>
          <w:sz w:val="28"/>
        </w:rPr>
        <w:t xml:space="preserve"> и науки Республики Татарстан (А.М. </w:t>
      </w:r>
      <w:r>
        <w:rPr>
          <w:rFonts w:ascii="Times New Roman" w:hAnsi="Times New Roman" w:cs="Times New Roman"/>
          <w:sz w:val="28"/>
        </w:rPr>
        <w:t xml:space="preserve">Асадуллина</w:t>
      </w:r>
      <w:r>
        <w:rPr>
          <w:rFonts w:ascii="Times New Roman" w:hAnsi="Times New Roman" w:cs="Times New Roman"/>
          <w:sz w:val="28"/>
        </w:rPr>
        <w:t xml:space="preserve">) довести настоящий приказ до руководителей органов управления </w:t>
      </w:r>
      <w:r>
        <w:rPr>
          <w:rFonts w:ascii="Times New Roman" w:hAnsi="Times New Roman" w:cs="Times New Roman"/>
          <w:sz w:val="28"/>
        </w:rPr>
        <w:t xml:space="preserve">образованием исполнительных комитетов муниципальных образований, </w:t>
      </w:r>
      <w:r>
        <w:rPr>
          <w:rFonts w:ascii="Times New Roman" w:hAnsi="Times New Roman" w:cs="Times New Roman"/>
          <w:sz w:val="28"/>
        </w:rPr>
        <w:t xml:space="preserve">Госалкогольинспекции</w:t>
      </w:r>
      <w:r>
        <w:rPr>
          <w:rFonts w:ascii="Times New Roman" w:hAnsi="Times New Roman" w:cs="Times New Roman"/>
          <w:sz w:val="28"/>
        </w:rPr>
        <w:t xml:space="preserve"> Республики Татарстан (</w:t>
      </w:r>
      <w:r>
        <w:rPr>
          <w:rFonts w:ascii="Times New Roman" w:hAnsi="Times New Roman" w:cs="Times New Roman"/>
          <w:sz w:val="28"/>
        </w:rPr>
        <w:t xml:space="preserve">Ф.Г.Хамматов</w:t>
      </w:r>
      <w:r>
        <w:rPr>
          <w:rFonts w:ascii="Times New Roman" w:hAnsi="Times New Roman" w:cs="Times New Roman"/>
          <w:sz w:val="28"/>
        </w:rPr>
        <w:t xml:space="preserve">) – до начальника отдела развития и координации внутреннего рынка </w:t>
      </w:r>
      <w:r>
        <w:rPr>
          <w:rFonts w:ascii="Times New Roman" w:hAnsi="Times New Roman" w:cs="Times New Roman"/>
          <w:sz w:val="28"/>
        </w:rPr>
        <w:t xml:space="preserve">Госалкогольинспекции</w:t>
      </w:r>
      <w:r>
        <w:rPr>
          <w:rFonts w:ascii="Times New Roman" w:hAnsi="Times New Roman" w:cs="Times New Roman"/>
          <w:sz w:val="28"/>
        </w:rPr>
        <w:t xml:space="preserve"> Республики Татарстан, начальников территориальных органов </w:t>
      </w:r>
      <w:r>
        <w:rPr>
          <w:rFonts w:ascii="Times New Roman" w:hAnsi="Times New Roman" w:cs="Times New Roman"/>
          <w:sz w:val="28"/>
        </w:rPr>
        <w:t xml:space="preserve">Госалкогольинспекции</w:t>
      </w:r>
      <w:r>
        <w:rPr>
          <w:rFonts w:ascii="Times New Roman" w:hAnsi="Times New Roman" w:cs="Times New Roman"/>
          <w:sz w:val="28"/>
        </w:rPr>
        <w:t xml:space="preserve"> Республики Татарстан, членов организационного комитета Олимпиады.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 xml:space="preserve">Контроль за</w:t>
      </w:r>
      <w:r>
        <w:rPr>
          <w:rFonts w:ascii="Times New Roman" w:hAnsi="Times New Roman" w:cs="Times New Roman"/>
          <w:sz w:val="28"/>
        </w:rPr>
        <w:t xml:space="preserve"> исполнением настоящего приказа возложить на заместителя руководителя </w:t>
      </w:r>
      <w:r>
        <w:rPr>
          <w:rFonts w:ascii="Times New Roman" w:hAnsi="Times New Roman" w:cs="Times New Roman"/>
          <w:sz w:val="28"/>
        </w:rPr>
        <w:t xml:space="preserve">Госалкогольинспекции</w:t>
      </w:r>
      <w:r>
        <w:rPr>
          <w:rFonts w:ascii="Times New Roman" w:hAnsi="Times New Roman" w:cs="Times New Roman"/>
          <w:sz w:val="28"/>
        </w:rPr>
        <w:t xml:space="preserve"> Республики Татарстан Ф.Г. </w:t>
      </w:r>
      <w:r>
        <w:rPr>
          <w:rFonts w:ascii="Times New Roman" w:hAnsi="Times New Roman" w:cs="Times New Roman"/>
          <w:sz w:val="28"/>
        </w:rPr>
        <w:t xml:space="preserve">Хамматова</w:t>
      </w:r>
      <w:r>
        <w:rPr>
          <w:rFonts w:ascii="Times New Roman" w:hAnsi="Times New Roman" w:cs="Times New Roman"/>
          <w:sz w:val="28"/>
        </w:rPr>
        <w:t xml:space="preserve"> и на заместителя министра образования и науки Ре</w:t>
      </w:r>
      <w:r>
        <w:rPr>
          <w:rFonts w:ascii="Times New Roman" w:hAnsi="Times New Roman" w:cs="Times New Roman"/>
          <w:sz w:val="28"/>
        </w:rPr>
        <w:t xml:space="preserve">спублики Татарстан </w:t>
      </w:r>
      <w:r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А.М. </w:t>
      </w:r>
      <w:r>
        <w:rPr>
          <w:rFonts w:ascii="Times New Roman" w:hAnsi="Times New Roman" w:cs="Times New Roman"/>
          <w:sz w:val="28"/>
        </w:rPr>
        <w:t xml:space="preserve">Асадуллину</w:t>
      </w:r>
      <w:r>
        <w:rPr>
          <w:rFonts w:ascii="Times New Roman" w:hAnsi="Times New Roman" w:cs="Times New Roman"/>
          <w:sz w:val="28"/>
        </w:rPr>
        <w:t xml:space="preserve"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>
        <w:trPr>
          <w:trHeight w:val="3156"/>
        </w:trPr>
        <w:tc>
          <w:tcPr>
            <w:tcW w:w="49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ководитель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.Ю.Ахметханов</w:t>
            </w:r>
          </w:p>
        </w:tc>
        <w:tc>
          <w:tcPr>
            <w:tcW w:w="5386" w:type="dxa"/>
            <w:shd w:val="clear" w:color="auto" w:fill="auto"/>
          </w:tcPr>
          <w:p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нистр образования и науки </w:t>
            </w:r>
          </w:p>
          <w:p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спублики Татарстан</w:t>
            </w:r>
          </w:p>
          <w:p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Г.Хадиуллин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Госалкогольинспекц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и </w:t>
      </w:r>
    </w:p>
    <w:p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еспублики Татарстан</w:t>
      </w:r>
    </w:p>
    <w:p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</w:t>
      </w:r>
    </w:p>
    <w:p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республиканской олимпиа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ЩИЕ ПОЛОЖ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(далее – Олимпиада), порядок её проведения, организационно-методическое обеспечение, условия участия, формы заявки на участие, а также порядок определения победителей и призеров, процедуру их награжд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Олимпиада проводится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мероприятий (результатов) комплекса процессных мероприятий «Развитие комплексной системы защиты прав потребителе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общественного порядка и противодействие преступности», утвержденной постановлением Кабинета Министров Республики Татарстан от 16.10.2013 №764 «Об утверждении государстве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общественного порядка и противодействия преступности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торы Олимпиады - 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(далее – Госалкогольинспекция Республики Татарстан), Министерство образования и науки Республики Татарстан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ЦЕЛИ И ЗАДАЧИ ОЛИМПИА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и Олимпиады: 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знаний в сфере защиты прав потребителей, повышение мотивации учащихся общеобразовательных организаций к углубленному изучению вопросов потребительского рынка товаров, работ и услуг, знание и умение применять нормативные правовые акты, а также содействие в раскрытии творческого потенциала учащихся в данной области, повышение интереса к защите своих прав как потребителей и выработка активной гражданской пози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Олимпиад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мотивации учащихся к углубленному изучению вопросов защиты прав потребителей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учащихся знаний о потребительском рынке товаров, работ и услуг, навыков грамотного потребительского поведения, умения самостоятельно отстаивать свои потребительские прав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развитие у учащихся общеобразовательных организаций творческих способностей и интереса к научной деятельности, создание необходимых условий для поддержки одаренных детей, пропаганда научных зна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. ПОРЯДОК ОРГАНИЗАЦИИ И ПРОВЕДЕНИЯ ОЛИМПИАД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формация о проведении Олимпиады размещается на Портале Республики Татарстан по защите прав потребителей (</w:t>
      </w:r>
      <w:hyperlink r:id="rId12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 xml:space="preserve">https://tatzpp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(далее – Портал по защите прав по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сен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В Олимпиаде на добровольной основе могут принять участие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8-11 классов общеобразовательных организаций, осваивающие образовательные программы основного общего и среднего общего образования, зарегистрировавшиеся на Портале по защите прав потребителей, подав заявку в электронной форме (приложение № 1 к настоящему Положению). Участник Олимпиады, отправляя заявку, </w:t>
      </w:r>
      <w:r>
        <w:rPr>
          <w:rFonts w:ascii="Times New Roman" w:hAnsi="Times New Roman" w:cs="Times New Roman"/>
          <w:sz w:val="28"/>
          <w:szCs w:val="28"/>
        </w:rPr>
        <w:t xml:space="preserve">прилагает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ей </w:t>
      </w: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фамилия, имя, отчество (при наличии) участника, контактный телефон, адрес электронной почты, наименование общеобразовательной организации (название и </w:t>
      </w:r>
      <w:r>
        <w:rPr>
          <w:rFonts w:ascii="Times New Roman" w:hAnsi="Times New Roman" w:cs="Times New Roman"/>
          <w:sz w:val="28"/>
          <w:szCs w:val="28"/>
        </w:rPr>
        <w:t xml:space="preserve">номер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, адрес общеобразовательн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класса) и </w:t>
      </w: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, заполненных по рекомендуемым формам Приложения № 3 и Приложения № 4 к настоящему Положению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авила и условия регистрации заявки на участие в Олимпиаде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2 к настоящему Положению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ег</w:t>
      </w:r>
      <w:r>
        <w:rPr>
          <w:rFonts w:ascii="Times New Roman" w:hAnsi="Times New Roman" w:cs="Times New Roman"/>
          <w:sz w:val="28"/>
          <w:szCs w:val="28"/>
        </w:rPr>
        <w:t xml:space="preserve">истрация проводится в период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. Списки зарегистрированных участников Олимпиады размещаются на Портале по защите прав потребит</w:t>
      </w:r>
      <w:r>
        <w:rPr>
          <w:rFonts w:ascii="Times New Roman" w:hAnsi="Times New Roman" w:cs="Times New Roman"/>
          <w:sz w:val="28"/>
          <w:szCs w:val="28"/>
        </w:rPr>
        <w:t xml:space="preserve">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бря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рок проведения Олимпиад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лимпиада состоит из трех этапов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- предварительный (отборочный) - проводитс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. Зарегистрированные участники проходят I этап в дистанционной форме в виде выполнения тестового зада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задания содержат 30 вопросов</w:t>
      </w:r>
      <w:r>
        <w:rPr>
          <w:rFonts w:ascii="Times New Roman" w:hAnsi="Times New Roman" w:cs="Times New Roman"/>
          <w:sz w:val="28"/>
          <w:szCs w:val="28"/>
        </w:rPr>
        <w:t xml:space="preserve"> (по </w:t>
      </w:r>
      <w:r>
        <w:rPr>
          <w:rFonts w:ascii="Times New Roman" w:hAnsi="Times New Roman" w:cs="Times New Roman"/>
          <w:sz w:val="28"/>
          <w:szCs w:val="28"/>
        </w:rPr>
        <w:t xml:space="preserve">десять</w:t>
      </w:r>
      <w:r>
        <w:rPr>
          <w:rFonts w:ascii="Times New Roman" w:hAnsi="Times New Roman" w:cs="Times New Roman"/>
          <w:sz w:val="28"/>
          <w:szCs w:val="28"/>
        </w:rPr>
        <w:t xml:space="preserve"> вопросов разных уровней сложности (легкие, средние, сложные), которые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Госалкогольинспекцие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на Портале по защите прав потреб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Олимпиад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бря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тогах прохождения I этапа Олимпиады размещается на Портале по защите прав потребителей, в разделе «Олимпиада»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этап - проводитс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дистанционной форме, в виде вы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о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 xml:space="preserve">в форме видеоролика </w:t>
      </w:r>
      <w:r>
        <w:rPr>
          <w:rFonts w:ascii="Times New Roman" w:hAnsi="Times New Roman" w:cs="Times New Roman"/>
          <w:sz w:val="28"/>
          <w:szCs w:val="28"/>
        </w:rPr>
        <w:t xml:space="preserve">на заданную тематику в области защиты прав потреб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II этап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участники </w:t>
      </w:r>
      <w:r>
        <w:rPr>
          <w:rFonts w:ascii="Times New Roman" w:hAnsi="Times New Roman" w:cs="Times New Roman"/>
          <w:sz w:val="28"/>
          <w:szCs w:val="28"/>
        </w:rPr>
        <w:t xml:space="preserve">I этапа Олимпиады, набравшие</w:t>
      </w:r>
      <w:r>
        <w:rPr>
          <w:rFonts w:ascii="Times New Roman" w:hAnsi="Times New Roman" w:cs="Times New Roman"/>
          <w:sz w:val="28"/>
          <w:szCs w:val="28"/>
        </w:rPr>
        <w:t xml:space="preserve">: 8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и более процентов от баллов участника, набравшего наибольшее количество баллов - для 8-9 классов; 90 и более процентов от баллов участника, набравшего наибольшее количество баллов - для 10-11 классов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емах </w:t>
      </w:r>
      <w:r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Госалкогольинспекцие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на Портале по защите прав потребителей в разделе «Олимпиад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 xml:space="preserve">Участнику Олимпиады необхо</w:t>
      </w:r>
      <w:r>
        <w:rPr>
          <w:rFonts w:ascii="Times New Roman" w:hAnsi="Times New Roman" w:cs="Times New Roman"/>
          <w:sz w:val="28"/>
          <w:szCs w:val="28"/>
        </w:rPr>
        <w:t xml:space="preserve">димо самостоятельно подготовить видеоролик </w:t>
      </w:r>
      <w:r>
        <w:rPr>
          <w:rFonts w:ascii="Times New Roman" w:hAnsi="Times New Roman" w:cs="Times New Roman"/>
          <w:sz w:val="28"/>
          <w:szCs w:val="28"/>
        </w:rPr>
        <w:t xml:space="preserve">по одной из предложенных те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видеороликам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видео: MPEG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WMV, AVI, MOV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ация кадр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изонтальна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видеорол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300 секу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ол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 информационной застав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ы, фамилией, именем, отчеством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следнне</w:t>
      </w:r>
      <w:r>
        <w:rPr>
          <w:rFonts w:ascii="Times New Roman" w:hAnsi="Times New Roman" w:cs="Times New Roman"/>
          <w:sz w:val="28"/>
          <w:szCs w:val="28"/>
        </w:rPr>
        <w:t xml:space="preserve"> - при наличи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астника Олимпиа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бщеобразовательной организ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го района (городского округ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ёмке и монта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ол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специ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стр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еда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и н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оро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груженные в обла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сервисы (Облако Mail, Яндекс Дис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og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ые для скачивания и просмотра,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правляю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: Zpp.Olimpiada@tatar.ru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тогах прохождения данного этапа Олимпиады размещается на Портале по защите прав потреб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Олимпиада» в срок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</w:t>
      </w:r>
      <w:r>
        <w:rPr>
          <w:rFonts w:ascii="Times New Roman" w:hAnsi="Times New Roman" w:cs="Times New Roman"/>
          <w:sz w:val="28"/>
          <w:szCs w:val="28"/>
        </w:rPr>
        <w:t xml:space="preserve">ября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этап (заключительный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ериод с 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дистанционной форм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латформы для видеоконферен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участников I</w:t>
      </w:r>
      <w:r>
        <w:rPr>
          <w:rFonts w:ascii="Times New Roman" w:hAnsi="Times New Roman" w:cs="Times New Roman"/>
          <w:sz w:val="28"/>
          <w:szCs w:val="28"/>
        </w:rPr>
        <w:t xml:space="preserve">I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из каждой возраст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, на</w:t>
      </w:r>
      <w:r>
        <w:rPr>
          <w:rFonts w:ascii="Times New Roman" w:hAnsi="Times New Roman" w:cs="Times New Roman"/>
          <w:sz w:val="28"/>
          <w:szCs w:val="28"/>
        </w:rPr>
        <w:t xml:space="preserve">бравшие наибол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х датах и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III этапа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</w:t>
      </w:r>
      <w:r>
        <w:rPr>
          <w:rFonts w:ascii="Times New Roman" w:hAnsi="Times New Roman" w:cs="Times New Roman"/>
          <w:sz w:val="28"/>
          <w:szCs w:val="28"/>
        </w:rPr>
        <w:t xml:space="preserve">ября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по защите прав потреб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Олимпиада»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 эта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собес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нкурсантами в виде вопроса и ответа в устной форме по билета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лет выбирается участником Олимпиады самостоятельно методом случайной выборки из предложенных номеров билетов в «закрытом» виде. На</w:t>
      </w:r>
      <w:r>
        <w:rPr>
          <w:rFonts w:ascii="Times New Roman" w:hAnsi="Times New Roman" w:cs="Times New Roman"/>
          <w:sz w:val="28"/>
          <w:szCs w:val="28"/>
        </w:rPr>
        <w:t xml:space="preserve"> подготовку </w:t>
      </w:r>
      <w:r>
        <w:rPr>
          <w:rFonts w:ascii="Times New Roman" w:hAnsi="Times New Roman" w:cs="Times New Roman"/>
          <w:sz w:val="28"/>
          <w:szCs w:val="28"/>
        </w:rPr>
        <w:t xml:space="preserve">от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одится 5 минут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лимпиады могут пройти собеседование как на русском, так и на татарском языка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Олимпиады для участников подводятс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</w:t>
      </w:r>
      <w:r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ключительн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ки заданий Олимпиад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задания I этапа оцениваются в зависимости от уровня сложности вопросов за каждый правильный ответ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 на вопрос из категории «легких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а на вопрос из категории «средних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а на вопрос из категории «сложных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я о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а за I этап – 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ол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етс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: 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5670"/>
      </w:tblGrid>
      <w:t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3827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итерий отбора</w:t>
            </w:r>
          </w:p>
        </w:tc>
        <w:tc>
          <w:tcPr>
            <w:tcW w:w="5670" w:type="dxa"/>
            <w:tcBorders>
              <w:top w:val="single" w:color="auto" w:sz="8" w:space="0"/>
              <w:left w:val="none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чение оценки</w:t>
            </w:r>
          </w:p>
        </w:tc>
      </w:tr>
      <w:tr>
        <w:tc>
          <w:tcPr>
            <w:tcW w:w="709" w:type="dxa"/>
            <w:tcBorders>
              <w:top w:val="none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</w:p>
        </w:tc>
        <w:tc>
          <w:tcPr>
            <w:tcW w:w="3827" w:type="dxa"/>
            <w:tcBorders>
              <w:top w:val="none"/>
              <w:left w:val="none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</w:p>
        </w:tc>
        <w:tc>
          <w:tcPr>
            <w:tcW w:w="5670" w:type="dxa"/>
            <w:tcBorders>
              <w:top w:val="none"/>
              <w:left w:val="none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</w:t>
            </w:r>
          </w:p>
        </w:tc>
      </w:tr>
      <w:tr>
        <w:tc>
          <w:tcPr>
            <w:tcW w:w="709" w:type="dxa"/>
            <w:tcBorders>
              <w:top w:val="none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</w:t>
            </w:r>
          </w:p>
        </w:tc>
        <w:tc>
          <w:tcPr>
            <w:tcW w:w="3827" w:type="dxa"/>
            <w:tcBorders>
              <w:top w:val="none"/>
              <w:left w:val="none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тветст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заявленной тем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крыт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епень понимания проблемы в содержании работы</w:t>
            </w:r>
          </w:p>
        </w:tc>
        <w:tc>
          <w:tcPr>
            <w:tcW w:w="5670" w:type="dxa"/>
            <w:tcBorders>
              <w:top w:val="none"/>
              <w:left w:val="none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не соответствует заявленной тем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не раскрыта, в содержании работы отражена низкая степень понимания пробле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соответствует заявленной теме, 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раскрыта не полностью, в содержании работы отражена средняя степень понимания пробле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соответствует заявленной те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раскрыта полностью, в содержании работы отражена высокая степень понимания проблемы</w:t>
            </w:r>
          </w:p>
        </w:tc>
      </w:tr>
      <w:tr>
        <w:tc>
          <w:tcPr>
            <w:tcW w:w="709" w:type="dxa"/>
            <w:tcBorders>
              <w:top w:val="none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</w:t>
            </w:r>
          </w:p>
        </w:tc>
        <w:tc>
          <w:tcPr>
            <w:tcW w:w="3827" w:type="dxa"/>
            <w:tcBorders>
              <w:top w:val="none"/>
              <w:left w:val="none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теоретических положений, выводов и фактического материала в суждениях и аргументах</w:t>
            </w:r>
          </w:p>
        </w:tc>
        <w:tc>
          <w:tcPr>
            <w:tcW w:w="5670" w:type="dxa"/>
            <w:tcBorders>
              <w:top w:val="none"/>
              <w:left w:val="none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положения не применены, выводы отсутствую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положения применены не в полном объеме, выводы неопределенные и неоднознач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раскрыта полностью выводы определенные и однозначные</w:t>
            </w:r>
          </w:p>
        </w:tc>
      </w:tr>
      <w:tr>
        <w:tc>
          <w:tcPr>
            <w:tcW w:w="709" w:type="dxa"/>
            <w:tcBorders>
              <w:top w:val="none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</w:t>
            </w:r>
          </w:p>
        </w:tc>
        <w:tc>
          <w:tcPr>
            <w:tcW w:w="3827" w:type="dxa"/>
            <w:tcBorders>
              <w:top w:val="none"/>
              <w:left w:val="none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ажение собственной позиции участника в содержа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еоролика</w:t>
            </w:r>
          </w:p>
        </w:tc>
        <w:tc>
          <w:tcPr>
            <w:tcW w:w="5670" w:type="dxa"/>
            <w:tcBorders>
              <w:top w:val="none"/>
              <w:left w:val="none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  <w:hideMark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ая позиция участника не выраж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ая позиция участника выражена не полность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ая позиция участника выражена полностью</w:t>
            </w:r>
          </w:p>
        </w:tc>
      </w:tr>
      <w:t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чество видеосъем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уаль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ая оценка)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top w:w="0" w:type="dxa"/>
              <w:right w:w="108" w:type="dxa"/>
              <w:bottom w:w="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чество съемки неудовлетворительное (размытое изображение, сильная тряс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д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охое освещение, неразборчивый голос, громк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нов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умы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мех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чество съемки удовлетворительно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ёмлем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ображение, 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ёгкая дрож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д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орошее освещение, голос разборчивый, но слышны эхо, посторонние фоновые шу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него уров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чество съемки отличное (четкое изображение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дры стабильные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з рывков, хорошее освещение, цвета насыщенные и реалистичные, голос разборчивый, зву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сты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новые шумы минимальны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итериям, установленным настоящим пунктом, проводится индивидуально каждым членом жюр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л участника за II этап Олимпиады определяется как среднее арифметическое баллов, выставленных участнику членами жюр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оцен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II этап Олимпиа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 этапа оцениваются следующим образ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вет на вопрос бил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билете 1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ч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юри вы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 до 10 баллов за точность и полноту ответа (за правильное, аргументированное, со ссылками на нормативные правовые акты, иллюстрированное примерами из жизни раскрытие вопроса)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е дан или дан не по содержанию вопроса в билете – (0-3 баллов)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дан не в полном объеме и (или) в ответе содерж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(4-9 баллов)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дан в полном объеме и носит содержательный характер – (10 баллов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л участника за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этап Олимпиады определяется как среднее арифметическое баллов, выставленных участнику членами жюр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III этап Олимпиад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0 баллов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3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бедители и призеры Олимпиады определяются среди участников 8-9 классов и среди участников 10-11 кла</w:t>
      </w:r>
      <w:r>
        <w:rPr>
          <w:rFonts w:ascii="Times New Roman" w:hAnsi="Times New Roman" w:cs="Times New Roman"/>
          <w:sz w:val="28"/>
          <w:szCs w:val="28"/>
        </w:rPr>
        <w:t xml:space="preserve">ссов (по двум возрастным категория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о сумме</w:t>
      </w:r>
      <w:r>
        <w:rPr>
          <w:rFonts w:ascii="Times New Roman" w:hAnsi="Times New Roman" w:cs="Times New Roman"/>
          <w:sz w:val="28"/>
          <w:szCs w:val="28"/>
        </w:rPr>
        <w:t xml:space="preserve">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лимпиады 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этапы </w:t>
      </w:r>
      <w:r>
        <w:rPr>
          <w:rFonts w:ascii="Times New Roman" w:hAnsi="Times New Roman" w:cs="Times New Roman"/>
          <w:sz w:val="28"/>
          <w:szCs w:val="28"/>
        </w:rPr>
        <w:t xml:space="preserve">баллов формируются рейтинги участников Олимпиады по каждой возрастной категории. На основании рейтингов формируются списки п</w:t>
      </w:r>
      <w:r>
        <w:rPr>
          <w:rFonts w:ascii="Times New Roman" w:hAnsi="Times New Roman" w:cs="Times New Roman"/>
          <w:sz w:val="28"/>
          <w:szCs w:val="28"/>
        </w:rPr>
        <w:t xml:space="preserve">обедител</w:t>
      </w:r>
      <w:r>
        <w:rPr>
          <w:rFonts w:ascii="Times New Roman" w:hAnsi="Times New Roman" w:cs="Times New Roman"/>
          <w:sz w:val="28"/>
          <w:szCs w:val="28"/>
        </w:rPr>
        <w:t xml:space="preserve">ей и призеров </w:t>
      </w:r>
      <w:r>
        <w:rPr>
          <w:rFonts w:ascii="Times New Roman" w:hAnsi="Times New Roman" w:cs="Times New Roman"/>
          <w:sz w:val="28"/>
          <w:szCs w:val="28"/>
        </w:rPr>
        <w:t xml:space="preserve">Олимпиад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обедителями Олимпиады</w:t>
      </w:r>
      <w:r>
        <w:rPr>
          <w:rFonts w:ascii="Times New Roman" w:hAnsi="Times New Roman" w:cs="Times New Roman"/>
          <w:sz w:val="28"/>
          <w:szCs w:val="28"/>
        </w:rPr>
        <w:t xml:space="preserve"> признаются участники, набравшие наибольшее количество баллов. </w:t>
      </w:r>
      <w:r>
        <w:rPr>
          <w:rFonts w:ascii="Times New Roman" w:hAnsi="Times New Roman" w:cs="Times New Roman"/>
          <w:sz w:val="28"/>
          <w:szCs w:val="28"/>
        </w:rPr>
        <w:t xml:space="preserve">Призерами Олимпиады (призеры 1,2,3 степени) признаются участники, занявшие со </w:t>
      </w:r>
      <w:r>
        <w:rPr>
          <w:rFonts w:ascii="Times New Roman" w:hAnsi="Times New Roman" w:cs="Times New Roman"/>
          <w:sz w:val="28"/>
          <w:szCs w:val="28"/>
        </w:rPr>
        <w:t xml:space="preserve">второго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четвертое </w:t>
      </w:r>
      <w:r>
        <w:rPr>
          <w:rFonts w:ascii="Times New Roman" w:hAnsi="Times New Roman" w:cs="Times New Roman"/>
          <w:sz w:val="28"/>
          <w:szCs w:val="28"/>
        </w:rPr>
        <w:t xml:space="preserve">места в рейтинг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х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частников Олимпиад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результатах Олимпиады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</w:t>
      </w:r>
      <w:r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Портале по защите прав потребителей в разделе «Олимпиада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В случае несогласия участника Олимпиады с итогами Олимпиады он имеет право подать апелляцию в организационный комитет (далее -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гкомитет) по адресу электронно</w:t>
      </w:r>
      <w:r>
        <w:rPr>
          <w:rFonts w:ascii="Times New Roman" w:hAnsi="Times New Roman" w:cs="Times New Roman"/>
          <w:sz w:val="28"/>
          <w:szCs w:val="28"/>
        </w:rPr>
        <w:t xml:space="preserve">й почты: Zpp.Olimpiada@tatar.ru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я подается в письменном виде в произвольной форме не позднее трех рабочих дней после </w:t>
      </w:r>
      <w:r>
        <w:rPr>
          <w:rFonts w:ascii="Times New Roman" w:hAnsi="Times New Roman" w:cs="Times New Roman"/>
          <w:sz w:val="28"/>
          <w:szCs w:val="28"/>
        </w:rPr>
        <w:t xml:space="preserve"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итогов Олимпиады на Портале по защите прав потребителей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в день поступления апелляции направляет её членам жюри.</w:t>
      </w:r>
    </w:p>
    <w:p>
      <w:pPr>
        <w:widowControl w:val="off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я подлежит рассмотрению на заседании жюри при участии не менее двух третей членов жюри от их общего числа, в срок не позднее четырех рабочих дней со дня её поступл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принимает одно из решений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лонении апелляции и сохранении опубликованных результа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довлетворении апелляции и изменении объявленных результатов.</w:t>
      </w:r>
    </w:p>
    <w:p>
      <w:pPr>
        <w:widowControl w:val="off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имается простым большинством гол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числа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х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 w:val="off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ствующего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решающим. </w:t>
      </w:r>
    </w:p>
    <w:p>
      <w:pPr>
        <w:widowControl w:val="off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оформляется протоколом не позднее трёх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я жюр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членами жюр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в течение трех календарных дней со дня подписания протокола извещает участника Олимпиады о решении, принятом по его апелля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и изменения объявленных результатов решение жюри подлежит размещению на Портале по защите прав потребителей в день подписания протокол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по результатам рассмотрения апелляции является окончательным, пересмотру не подлежит и может быть</w:t>
      </w:r>
      <w:r>
        <w:rPr>
          <w:rFonts w:ascii="Times New Roman" w:hAnsi="Times New Roman" w:cs="Times New Roman"/>
          <w:sz w:val="28"/>
          <w:szCs w:val="28"/>
        </w:rPr>
        <w:t xml:space="preserve"> обжаловано в судебном порядк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V. ОРГКОМИТЕТ И ЖЮРИ ОЛИМПИА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sz w:val="16"/>
          <w:szCs w:val="16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лимпиад</w:t>
      </w:r>
      <w:r>
        <w:rPr>
          <w:rFonts w:ascii="Times New Roman" w:hAnsi="Times New Roman" w:cs="Times New Roman"/>
          <w:sz w:val="28"/>
          <w:szCs w:val="28"/>
        </w:rPr>
        <w:t xml:space="preserve">ы создаетс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(далее – оргкомит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семи человек </w:t>
      </w:r>
      <w:r>
        <w:rPr>
          <w:rFonts w:ascii="Times New Roman" w:hAnsi="Times New Roman" w:cs="Times New Roman"/>
          <w:sz w:val="28"/>
          <w:szCs w:val="28"/>
        </w:rPr>
        <w:t xml:space="preserve">из числа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Госалкогольинспекц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, Министерства образования и науки Республики Татарстан, 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оспотребнадзора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Татарстан, общественных объединений по защите прав потребителей, педагогических работников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высшего образования, расположенных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в состав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, </w:t>
      </w:r>
      <w:r>
        <w:rPr>
          <w:rFonts w:ascii="Times New Roman" w:hAnsi="Times New Roman" w:cs="Times New Roman"/>
          <w:sz w:val="28"/>
          <w:szCs w:val="28"/>
        </w:rPr>
        <w:t xml:space="preserve">секретаря и </w:t>
      </w:r>
      <w:r>
        <w:rPr>
          <w:rFonts w:ascii="Times New Roman" w:hAnsi="Times New Roman" w:cs="Times New Roman"/>
          <w:sz w:val="28"/>
          <w:szCs w:val="28"/>
        </w:rPr>
        <w:t xml:space="preserve">членов оргкомите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й состав оргкомитета утверждается при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алкогольинспе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 с указанными в абзаце первом настоящего пункта органами и организациям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техническое обеспечение деятельности оргкомит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алкогольинспек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Оргкомитет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регламент проведения Олимпиады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непосредственное проведение Олимпиады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>
        <w:rPr>
          <w:rFonts w:ascii="Times New Roman" w:hAnsi="Times New Roman" w:cs="Times New Roman"/>
          <w:sz w:val="28"/>
          <w:szCs w:val="28"/>
        </w:rPr>
        <w:t xml:space="preserve">состав жюри Олимпиа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т, обобщает и утверждает итоги Олимпиады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апелляции участников Олимпиады членам жюри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список </w:t>
      </w:r>
      <w:r>
        <w:rPr>
          <w:rFonts w:ascii="Times New Roman" w:hAnsi="Times New Roman" w:cs="Times New Roman"/>
          <w:sz w:val="28"/>
          <w:szCs w:val="28"/>
        </w:rPr>
        <w:t xml:space="preserve">победителей, призеров Олимпиады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ает </w:t>
      </w:r>
      <w:r>
        <w:rPr>
          <w:rFonts w:ascii="Times New Roman" w:hAnsi="Times New Roman" w:cs="Times New Roman"/>
          <w:sz w:val="28"/>
          <w:szCs w:val="28"/>
        </w:rPr>
        <w:t xml:space="preserve">победителей, призеров Олимпиады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вето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Олимпиады создается жюри</w:t>
      </w:r>
      <w:r>
        <w:rPr>
          <w:rFonts w:ascii="Times New Roman" w:hAnsi="Times New Roman" w:cs="Times New Roman"/>
          <w:sz w:val="28"/>
          <w:szCs w:val="28"/>
        </w:rPr>
        <w:t xml:space="preserve"> Олимпиады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шести</w:t>
      </w:r>
      <w:r>
        <w:rPr>
          <w:rFonts w:ascii="Times New Roman" w:hAnsi="Times New Roman" w:cs="Times New Roman"/>
          <w:sz w:val="28"/>
          <w:szCs w:val="28"/>
        </w:rPr>
        <w:t xml:space="preserve"> человек в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е председателя,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, </w:t>
      </w:r>
      <w:r>
        <w:rPr>
          <w:rFonts w:ascii="Times New Roman" w:hAnsi="Times New Roman" w:cs="Times New Roman"/>
          <w:sz w:val="28"/>
          <w:szCs w:val="28"/>
        </w:rPr>
        <w:t xml:space="preserve">секретаря и </w:t>
      </w:r>
      <w:r>
        <w:rPr>
          <w:rFonts w:ascii="Times New Roman" w:hAnsi="Times New Roman" w:cs="Times New Roman"/>
          <w:sz w:val="28"/>
          <w:szCs w:val="28"/>
        </w:rPr>
        <w:t xml:space="preserve">член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жюри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Олимпиады формируется и утверждается оргкомитетом.</w:t>
      </w:r>
    </w:p>
    <w:p>
      <w:pPr>
        <w:widowControl w:val="off"/>
        <w:shd w:val="clear" w:color="auto" w:fill="ffffff"/>
        <w:tabs>
          <w:tab w:val="left" w:pos="12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Работой жюри руководит председатель. В случае его отсутствия обязанности возлагаются на его заместителя. </w:t>
      </w:r>
    </w:p>
    <w:p>
      <w:pPr>
        <w:widowControl w:val="off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рганизует заседание жюри, готовит документы и оформляет протокол.</w:t>
      </w:r>
      <w:r>
        <w:rPr>
          <w:rFonts w:ascii="Times New Roman" w:hAnsi="Times New Roman" w:cs="Times New Roman"/>
          <w:sz w:val="28"/>
          <w:szCs w:val="28"/>
        </w:rPr>
        <w:t xml:space="preserve"> Секретарь жюри </w:t>
      </w:r>
      <w:r>
        <w:rPr>
          <w:rFonts w:ascii="Times New Roman" w:hAnsi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cs="Times New Roman"/>
          <w:sz w:val="28"/>
          <w:szCs w:val="28"/>
        </w:rPr>
        <w:t xml:space="preserve"> принимает участие в</w:t>
      </w:r>
      <w:r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 xml:space="preserve">ке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и ответ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лимпиады.</w:t>
      </w:r>
    </w:p>
    <w:p>
      <w:pPr>
        <w:widowControl w:val="off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жюри не могут быть лица, лично заинтересованные в результатах Олимпиады.</w:t>
      </w:r>
    </w:p>
    <w:p>
      <w:pPr>
        <w:widowControl w:val="off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4.5.</w:t>
      </w:r>
      <w:r>
        <w:rPr>
          <w:rFonts w:ascii="Times New Roman" w:hAnsi="Times New Roman" w:cs="Times New Roman"/>
          <w:sz w:val="28"/>
          <w:szCs w:val="28"/>
        </w:rPr>
        <w:t xml:space="preserve"> Работа жюри осуществляется на заседани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считается </w:t>
      </w:r>
      <w:r>
        <w:rPr>
          <w:rFonts w:ascii="Times New Roman" w:hAnsi="Times New Roman" w:cs="Times New Roman"/>
          <w:sz w:val="28"/>
          <w:szCs w:val="28"/>
        </w:rPr>
        <w:t xml:space="preserve">правомочным, если на нем присутствует </w:t>
      </w:r>
      <w:r>
        <w:rPr>
          <w:rFonts w:ascii="Times New Roman" w:hAnsi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 xml:space="preserve">двух третей от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членов</w:t>
      </w:r>
      <w:r>
        <w:rPr>
          <w:rFonts w:ascii="Times New Roman" w:hAnsi="Times New Roman" w:cs="Times New Roman"/>
          <w:sz w:val="28"/>
          <w:szCs w:val="28"/>
        </w:rPr>
        <w:t xml:space="preserve"> жю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widowControl w:val="off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</w:rPr>
        <w:t xml:space="preserve">Решение жюри принима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итоговых баллов участник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ый балл участника определяется как сум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лов, набранных участником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III этап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>
      <w:pPr>
        <w:widowControl w:val="off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подписывается членами жюри, присутствующими на заседании, председателем и секретар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токол </w:t>
      </w:r>
      <w:r>
        <w:rPr>
          <w:rFonts w:ascii="Times New Roman" w:hAnsi="Times New Roman" w:cs="Times New Roman"/>
          <w:sz w:val="28"/>
          <w:szCs w:val="28"/>
        </w:rPr>
        <w:t xml:space="preserve">содержи</w:t>
      </w:r>
      <w:r>
        <w:rPr>
          <w:rFonts w:ascii="Times New Roman" w:hAnsi="Times New Roman" w:cs="Times New Roman"/>
          <w:sz w:val="28"/>
          <w:szCs w:val="28"/>
        </w:rPr>
        <w:t xml:space="preserve">т рейтинг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частников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ждой возраст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набранных </w:t>
      </w:r>
      <w:r>
        <w:rPr>
          <w:rFonts w:ascii="Times New Roman" w:hAnsi="Times New Roman" w:cs="Times New Roman"/>
          <w:sz w:val="28"/>
          <w:szCs w:val="28"/>
        </w:rPr>
        <w:t xml:space="preserve">итоговых </w:t>
      </w:r>
      <w:r>
        <w:rPr>
          <w:rFonts w:ascii="Times New Roman" w:hAnsi="Times New Roman" w:cs="Times New Roman"/>
          <w:sz w:val="28"/>
          <w:szCs w:val="28"/>
        </w:rPr>
        <w:t xml:space="preserve">баллов и занятых ими мес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ейтинги участников формируются в порядке убывания их итоговых баллов. </w:t>
      </w:r>
    </w:p>
    <w:p>
      <w:pPr>
        <w:widowControl w:val="off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</w:t>
      </w:r>
      <w:r>
        <w:rPr>
          <w:rFonts w:ascii="Times New Roman" w:hAnsi="Times New Roman" w:cs="Times New Roman"/>
          <w:sz w:val="28"/>
          <w:szCs w:val="28"/>
        </w:rPr>
        <w:t xml:space="preserve">призовое место присуждается двум или нескольким участникам. При этом </w:t>
      </w:r>
      <w:r>
        <w:rPr>
          <w:rFonts w:ascii="Times New Roman" w:hAnsi="Times New Roman" w:cs="Times New Roman"/>
          <w:sz w:val="28"/>
          <w:szCs w:val="28"/>
        </w:rPr>
        <w:t xml:space="preserve">каждый из участников награждается равноценными подарками, предусмотренным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е призовое место.</w:t>
      </w:r>
    </w:p>
    <w:p>
      <w:pPr>
        <w:widowControl w:val="off"/>
        <w:shd w:val="clear" w:color="auto" w:fill="ffffff"/>
        <w:tabs>
          <w:tab w:val="left" w:pos="12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формления протокол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пять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оведения заседания жюри.</w:t>
      </w:r>
    </w:p>
    <w:p>
      <w:pPr>
        <w:widowControl w:val="off"/>
        <w:shd w:val="clear" w:color="auto" w:fill="ffffff"/>
        <w:tabs>
          <w:tab w:val="left" w:pos="12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НАГРАЖДЕНИЕ УЧАСТНИКОВ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бедители Олимпиады награждаются дипломами и ценными подаркам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изеры Олимпиады (призеры 1, 2, 3 степени) награждаются дипломами и ценными подаркам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Участникам Олимпиады, прошедшим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 xml:space="preserve">II этап,</w:t>
      </w:r>
      <w:r>
        <w:rPr>
          <w:rFonts w:ascii="Times New Roman" w:hAnsi="Times New Roman" w:cs="Times New Roman"/>
          <w:sz w:val="28"/>
          <w:szCs w:val="28"/>
        </w:rPr>
        <w:t xml:space="preserve"> выдаются Сертификаты участников Олимпиады по теме «Защита прав потребителей» в электронной форме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едагоги общеобразовательных организаций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подготовивши</w:t>
      </w:r>
      <w:r>
        <w:rPr>
          <w:rFonts w:ascii="Times New Roman" w:hAnsi="Times New Roman" w:cs="Times New Roman"/>
          <w:sz w:val="28"/>
          <w:szCs w:val="28"/>
        </w:rPr>
        <w:t xml:space="preserve">е победителей и призеров Олимпиады</w:t>
      </w:r>
      <w:r>
        <w:rPr>
          <w:rFonts w:ascii="Times New Roman" w:hAnsi="Times New Roman" w:cs="Times New Roman"/>
          <w:sz w:val="28"/>
          <w:szCs w:val="28"/>
        </w:rPr>
        <w:t xml:space="preserve">, награжд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ственными письмами О</w:t>
      </w:r>
      <w:r>
        <w:rPr>
          <w:rFonts w:ascii="Times New Roman" w:hAnsi="Times New Roman" w:cs="Times New Roman"/>
          <w:sz w:val="28"/>
          <w:szCs w:val="28"/>
        </w:rPr>
        <w:t xml:space="preserve">ргкомитета и поощрительными призам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Общеобразовательная организация, обучающиеся которой приняли участие в Олимпиаде, из которых один или более обучающихся признаны победителями и (или) призерами Олимпиады, награждается дипломом и подарком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Награждение победителей, призеров Олимпиады,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обучающиеся которой признаны</w:t>
      </w:r>
      <w:r>
        <w:rPr>
          <w:rFonts w:ascii="Times New Roman" w:hAnsi="Times New Roman" w:cs="Times New Roman"/>
          <w:sz w:val="28"/>
          <w:szCs w:val="28"/>
        </w:rPr>
        <w:t xml:space="preserve"> победителями и (или) призерами Олимпиады,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после подведения итогов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д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widowControl w:val="off"/>
        <w:spacing w:after="0" w:line="240" w:lineRule="auto"/>
        <w:ind w:firstLine="709"/>
        <w:jc w:val="center"/>
        <w:outlineLvl w:val="1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VI. ФИНАНСИРОВАНИЕ</w:t>
      </w:r>
    </w:p>
    <w:p>
      <w:pPr>
        <w:widowControl w:val="off"/>
        <w:spacing w:after="0" w:line="240" w:lineRule="auto"/>
        <w:ind w:firstLine="709"/>
        <w:jc w:val="center"/>
        <w:outlineLvl w:val="1"/>
        <w:rPr>
          <w:rFonts w:ascii="Times New Roman" w:hAnsi="Times New Roman" w:eastAsia="Arial" w:cs="Times New Roman"/>
          <w:b/>
          <w:sz w:val="28"/>
          <w:szCs w:val="28"/>
          <w:lang w:eastAsia="ar-SA"/>
        </w:rPr>
      </w:pP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Arial" w:cs="Times New Roman"/>
          <w:sz w:val="28"/>
          <w:szCs w:val="28"/>
          <w:lang w:eastAsia="ar-SA"/>
        </w:rPr>
      </w:pP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Финансирование Олимпиады осуществляется за счет средств бюджета Республики Татарстан, предусмотренных государственной программой </w:t>
      </w: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Республики Татарстан </w:t>
      </w:r>
      <w:r>
        <w:rPr>
          <w:rFonts w:ascii="Times New Roman" w:hAnsi="Times New Roman" w:eastAsia="Arial" w:cs="Times New Roman"/>
          <w:sz w:val="28"/>
          <w:szCs w:val="28"/>
          <w:lang w:eastAsia="ar-SA"/>
        </w:rPr>
        <w:t xml:space="preserve">«Обеспечение общественного порядка и противодействие преступности», утвержденной постановлением Кабинета Министров Республики Татарстан от 16.10.2013 № 764.</w:t>
      </w:r>
    </w:p>
    <w:p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Приложение № 1</w:t>
      </w:r>
    </w:p>
    <w:p>
      <w:pPr>
        <w:tabs>
          <w:tab w:val="left" w:pos="6237"/>
          <w:tab w:val="left" w:pos="6379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>
      <w:pPr>
        <w:tabs>
          <w:tab w:val="left" w:pos="6237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олимпиаде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«Защита прав потребителей»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ащихся 8-11 классов общеобразовательных организаций,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Республики Татарстан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ю о добровольном намерении принять участие в олимпиаде по теме «Защита прав потребителей» среди учащихся общеобразовательных организаций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е поля ввода информации 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амилия, имя, отчество (при наличии) участника олимпиады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Контактный телефон участника олимпиады:___________________________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Адрес электронной почты участника олимпиады (Е-mail)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Наименование общеобразовательной организации (название и № образовательной организации):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Адрес общеобразовательной организации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Класс: _____________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Приложение № 2</w:t>
      </w:r>
    </w:p>
    <w:p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условия регистрации заявки на участие в Олимпиад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 «Защита прав потребителей» среди учащихся 8-11 классов общеобразовательных организаций, расположенных на территории Республики Татарстан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е на добровольной основе могут принять участие учащиеся 8-11 классов общеобразовательных организаций, осваивающие общеобразовательные программы общего образо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Олимпиаде заполняется </w:t>
      </w:r>
      <w:r>
        <w:rPr>
          <w:rFonts w:ascii="Times New Roman" w:hAnsi="Times New Roman" w:cs="Times New Roman"/>
          <w:sz w:val="28"/>
          <w:szCs w:val="28"/>
        </w:rPr>
        <w:t xml:space="preserve">на Порта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по защите прав потр</w:t>
      </w:r>
      <w:r>
        <w:rPr>
          <w:rFonts w:ascii="Times New Roman" w:hAnsi="Times New Roman" w:cs="Times New Roman"/>
          <w:sz w:val="28"/>
          <w:szCs w:val="28"/>
        </w:rPr>
        <w:t xml:space="preserve">ебителей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на русском языке. К заявке прилагается электронный образ (скан-копия, фотография) согласия на обработку персональных данных и согласия на обработку персональных данных, разрешенных субъектом персональных данных для распространения, заполненных по рекомендуемым формам Приложения №3 и Приложения №4 к настоящему Положению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 несет ответственность за достоверность и полноту данных, указанных им в заявке</w:t>
      </w:r>
      <w:r>
        <w:rPr>
          <w:rFonts w:ascii="Times New Roman" w:hAnsi="Times New Roman" w:cs="Times New Roman"/>
          <w:sz w:val="28"/>
          <w:szCs w:val="28"/>
        </w:rPr>
        <w:t xml:space="preserve">, согласии на обработку персональных данных и </w:t>
      </w:r>
      <w:r>
        <w:rPr>
          <w:rFonts w:ascii="Times New Roman" w:hAnsi="Times New Roman" w:cs="Times New Roman"/>
          <w:sz w:val="28"/>
          <w:szCs w:val="28"/>
        </w:rPr>
        <w:t xml:space="preserve">согласии 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. Претензии, связанные с неверным заполнением заявки или возникшими при регистрации техническими проблемами Оргкомитетом не принимаются и не рассматриваютс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для участия </w:t>
      </w:r>
      <w:r>
        <w:rPr>
          <w:rFonts w:ascii="Times New Roman" w:hAnsi="Times New Roman" w:cs="Times New Roman"/>
          <w:sz w:val="28"/>
          <w:szCs w:val="28"/>
        </w:rPr>
        <w:t xml:space="preserve">в Олимпи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</w:t>
      </w:r>
      <w:r>
        <w:rPr>
          <w:rFonts w:ascii="Times New Roman" w:hAnsi="Times New Roman" w:cs="Times New Roman"/>
          <w:sz w:val="28"/>
          <w:szCs w:val="28"/>
        </w:rPr>
        <w:t xml:space="preserve"> один раз. Повторная регистрация недопустим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отправки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полненной</w:t>
      </w:r>
      <w:r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ия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</w:t>
      </w:r>
      <w:r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ник Олимпиады получает</w:t>
      </w:r>
      <w:r>
        <w:rPr>
          <w:rFonts w:ascii="Times New Roman" w:hAnsi="Times New Roman" w:cs="Times New Roman"/>
          <w:sz w:val="28"/>
          <w:szCs w:val="28"/>
        </w:rPr>
        <w:t xml:space="preserve"> по указанному </w:t>
      </w:r>
      <w:r>
        <w:rPr>
          <w:rFonts w:ascii="Times New Roman" w:hAnsi="Times New Roman" w:cs="Times New Roman"/>
          <w:sz w:val="28"/>
          <w:szCs w:val="28"/>
        </w:rPr>
        <w:t xml:space="preserve">в заявке </w:t>
      </w:r>
      <w:r>
        <w:rPr>
          <w:rFonts w:ascii="Times New Roman" w:hAnsi="Times New Roman" w:cs="Times New Roman"/>
          <w:sz w:val="28"/>
          <w:szCs w:val="28"/>
        </w:rPr>
        <w:t xml:space="preserve">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письмо со ссылкой, пройдя по которой </w:t>
      </w:r>
      <w:r>
        <w:rPr>
          <w:rFonts w:ascii="Times New Roman" w:hAnsi="Times New Roman" w:cs="Times New Roman"/>
          <w:sz w:val="28"/>
          <w:szCs w:val="28"/>
        </w:rPr>
        <w:t xml:space="preserve">он подтверждает свое учас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предоставивший непо</w:t>
      </w:r>
      <w:r>
        <w:rPr>
          <w:rFonts w:ascii="Times New Roman" w:hAnsi="Times New Roman" w:cs="Times New Roman"/>
          <w:sz w:val="28"/>
          <w:szCs w:val="28"/>
        </w:rPr>
        <w:t xml:space="preserve">лную и недостоверную информацию в заявке и (или) в согласии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</w:t>
      </w:r>
      <w:r>
        <w:rPr>
          <w:rFonts w:ascii="Times New Roman" w:hAnsi="Times New Roman" w:cs="Times New Roman"/>
          <w:sz w:val="28"/>
          <w:szCs w:val="28"/>
        </w:rPr>
        <w:t xml:space="preserve">(или) согласии 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ключается из списка участников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Олимпиад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(843) 277-94-99, 277-94-95 (с понедельника по пятницу, с 09.00 до 17.00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Республики Татарстан по защите прав потребителей: </w:t>
      </w:r>
      <w:hyperlink r:id="rId13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 xml:space="preserve">https://tatzpp.ru/</w:t>
        </w:r>
      </w:hyperlink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 xml:space="preserve">Zpp.Olimpiada@tatar.ru</w:t>
        </w:r>
      </w:hyperlink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</w:t>
      </w:r>
    </w:p>
    <w:p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омендуемая форма для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, не достигших четырнадцатилет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>
        <w:trPr>
          <w:trHeight w:val="5479"/>
        </w:trPr>
        <w:tc>
          <w:tcPr>
            <w:tcW w:w="419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420059, Республика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Х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94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у образования и науки Республики Татарста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420111, г. Каза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ремл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9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________________________________________________________________________________</w:t>
            </w:r>
          </w:p>
          <w:p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субъекта персональных данных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родителя (законного представителя) субъекта персональных данных)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, адрес электронной почты или почтовый адрес: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545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огласие на обработку персональных данных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,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окумент, удостоверяющий личность родителя (законного представителя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о статьей 9 Федерального закона от 27 июля 2006 года                            № 152-ФЗ «О персональных данных» даю свое согласие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Министерству образования и науки Республики Татарстан на обработку (передачу, предоставление, распространение) персональных данных ________________________________________________________________________,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наличии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дведения итогов участия в олимпиаде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год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рабатываемых персональных данных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сональные данные: фамилия, имя, отчество (при наличии) участника, контактный телефон, адрес электронной почты, наименование общеобразовательной организации (название и № образовательной организации), адрес общеобразовательной организации, класса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ециальные категории персональных данных: отсутствуют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биометрические персональные данные: отсутствуют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осуществляю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               ___________           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(последнее – при наличии)                                                                                              (подпись)                                            (дата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дителя (законного представителя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>
      <w:pPr>
        <w:ind w:lef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омендуема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орма для совершеннолетних)</w:t>
      </w:r>
    </w:p>
    <w:p>
      <w:pPr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>
        <w:trPr>
          <w:trHeight w:val="3917"/>
        </w:trPr>
        <w:tc>
          <w:tcPr>
            <w:tcW w:w="373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Адрес: 420059, Республика Татарста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г.Каза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ул.Х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Такташ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д.94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Министерству образования и науки Республики Татарстан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Адрес: 420111, г. Казань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ул.Кремлевск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д.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т</w:t>
            </w:r>
            <w:r>
              <w:rPr>
                <w:rFonts w:ascii="Times New Roman" w:hAnsi="Times New Roman" w:cs="Times New Roman"/>
                <w:bCs/>
                <w:szCs w:val="28"/>
                <w:lang w:eastAsia="ar-SA"/>
              </w:rPr>
              <w:t xml:space="preserve">____________________________________________________________________________________________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 xml:space="preserve">(фамилия, имя, отчество (последнее - при наличии) субъекта персональных данных)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, адрес электронной почты или почтовый адрес: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</w:t>
            </w:r>
            <w:r>
              <w:rPr>
                <w:rFonts w:ascii="Times New Roman" w:hAnsi="Times New Roman" w:cs="Times New Roman"/>
                <w:bCs/>
                <w:szCs w:val="28"/>
                <w:lang w:eastAsia="ar-SA"/>
              </w:rPr>
              <w:t xml:space="preserve"> </w:t>
            </w:r>
          </w:p>
        </w:tc>
      </w:tr>
    </w:tbl>
    <w:p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огласие на обработку персональных данных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, ________________________________________________________________,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амилия, имя, отчество (последнее-при наличии) субъекта персональных данных)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документ, удостоверяющий личность субъекта персональных данных)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</w:t>
      </w:r>
    </w:p>
    <w:p>
      <w:pPr>
        <w:tabs>
          <w:tab w:val="left" w:pos="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в</w:t>
      </w:r>
      <w:r>
        <w:rPr>
          <w:rFonts w:ascii="Times New Roman" w:hAnsi="Times New Roman" w:cs="Times New Roman"/>
          <w:sz w:val="28"/>
          <w:szCs w:val="20"/>
        </w:rPr>
        <w:t xml:space="preserve"> соответствии со статьей 9 Федерального закона от 27 июля 2006 года                      № 152-ФЗ «О персональных данных» даю свое согласие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Министерству образования и науки Республики Татарстан на обработку (передачу, предоставление, распространение) личны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с целью подведения итогов участия в олимпиаде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>
      <w:pPr>
        <w:tabs>
          <w:tab w:val="left" w:pos="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рабатываемых персональных данных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сональные данные: фамилия, имя, отчество (при наличии) участника, контактный телефон, адрес электронной почты, наименование общеобразовательной организации (название и № образовательной организации), адрес общеобразовательной организации, класса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ециальные категории персональных данных: отсутствуют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биометрические персональные данные: отсутствуют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ераторы осуществляю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                ___________           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.И.О. (последнее – при наличии)                                                                                                        (подпись)                                              (дата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омендуемая форма для несовершеннолетних, достигших возраста четырнадцати лет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>
        <w:trPr>
          <w:trHeight w:val="5479"/>
        </w:trPr>
        <w:tc>
          <w:tcPr>
            <w:tcW w:w="419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420059, Республика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Х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94 </w:t>
            </w:r>
          </w:p>
          <w:p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у образования и науки Республики Татарста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420111, г. Каза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ремл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9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________________________________________________________________________________</w:t>
            </w:r>
          </w:p>
          <w:p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субъекта персональных данных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родителя (законного представителя) субъекта персональных данных)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, адрес электронной почты или почтовый адрес: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</w:t>
            </w:r>
          </w:p>
        </w:tc>
      </w:tr>
    </w:tbl>
    <w:p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545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данных</w:t>
      </w:r>
    </w:p>
    <w:p>
      <w:pPr>
        <w:tabs>
          <w:tab w:val="center" w:pos="545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,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наличии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гласия 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(фамилия, имя, отчество (последнее-при наличии) родителя (законного представителя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окумент, удостоверяющий личность родителя (законного представителя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____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9 Федерального закона от 27 июля 2006 года                            № 152-ФЗ «О персональных данных» даю свое согласие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</w:t>
      </w:r>
      <w:r>
        <w:rPr>
          <w:rFonts w:ascii="Times New Roman" w:hAnsi="Times New Roman" w:cs="Times New Roman"/>
          <w:sz w:val="28"/>
          <w:szCs w:val="28"/>
        </w:rPr>
        <w:t xml:space="preserve">защите прав потребителей, Министерству образования и науки Республики Татарстан на обработку (передачу, предоставление, распространение) персональных данных с целью подведения итогов участия в олимпиаде по теме «Защита прав потребителей» среди учащихся 8-11 классов общеобразовательных организаций, расположенных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Республики Татарстан,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год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рабатываемых персональных данных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сональные данные: фамилия, имя, отчество (при наличии) участника, контактный телефон, адрес электронной почты, наименование общеобразовательной организации (название и № образовательной организации), адрес общеобразовательной организации, класса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ециальные категории персональных данных: отсутствуют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биометрические персональные данные: отсутствуют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осуществляю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        ___________           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(последнее – при наличии)                                                                                              (подпись)                                            (дата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               ___________           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(последнее – при наличии)                                                                                              (подпись)                                            (дата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дителя (законного представителя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</w:t>
      </w:r>
    </w:p>
    <w:p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рганизации и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Рекомендуемая форма для несовершеннолетних, не достигших четырнадцатилет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>
        <w:trPr>
          <w:trHeight w:val="7868"/>
        </w:trPr>
        <w:tc>
          <w:tcPr>
            <w:tcW w:w="4927" w:type="dxa"/>
            <w:shd w:val="clear" w:color="auto" w:fill="auto"/>
          </w:tcPr>
          <w:p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: 1654025044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: 102160286523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420059, Республика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Х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94 </w:t>
            </w:r>
          </w:p>
          <w:p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субъекта персональных данных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родителя (законного представителя) субъекта персональных данных)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, адрес электронной почты или почтовый адрес: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шенных субъектом персональных данных для распространения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,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окумент, удостоверяющий личность родителя (законного представителя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на обработку (передачу, предоставление, распространение) персональных данных ________________________________________________________________________,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наличии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го ресурса https://</w:t>
      </w:r>
      <w:r>
        <w:rPr>
          <w:rFonts w:ascii="Times New Roman" w:hAnsi="Times New Roman" w:cs="Times New Roman"/>
          <w:sz w:val="28"/>
          <w:szCs w:val="28"/>
        </w:rPr>
        <w:t xml:space="preserve">tatzpp.ru/, с целью подведения итогов участия в олимпиаде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тегории и перечень персональных данных, на обработку которых дается согласие: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139"/>
        <w:gridCol w:w="1805"/>
        <w:gridCol w:w="1181"/>
      </w:tblGrid>
      <w:tr>
        <w:tc>
          <w:tcPr>
            <w:tcW w:w="686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61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сональные данные</w:t>
            </w:r>
          </w:p>
        </w:tc>
        <w:tc>
          <w:tcPr>
            <w:tcW w:w="2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гласие</w:t>
            </w:r>
          </w:p>
        </w:tc>
      </w:tr>
      <w:tr>
        <w:tc>
          <w:tcPr>
            <w:tcW w:w="686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т</w:t>
            </w:r>
          </w:p>
        </w:tc>
      </w:tr>
      <w:tr>
        <w:tc>
          <w:tcPr>
            <w:tcW w:w="9811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ие персональные данные</w:t>
            </w: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частника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тактный телефон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8"/>
                <w:szCs w:val="28"/>
                <w:lang w:eastAsia="ru-RU"/>
              </w:rPr>
              <w:t xml:space="preserve">Адрес электронной почты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общеобразовательной организации (название и № образовательной организации)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дрес общеобразовательной организации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ласс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условия</w:t>
      </w:r>
      <w:r>
        <w:rPr>
          <w:rFonts w:ascii="Times New Roman" w:hAnsi="Times New Roman" w:cs="Times New Roman"/>
          <w:sz w:val="28"/>
          <w:szCs w:val="28"/>
        </w:rPr>
        <w:t xml:space="preserve"> и запреты, а также перечень устанавливаемых условий и запретов (заполняется по желанию субъекта персональных данных):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</w:t>
      </w:r>
      <w:r>
        <w:rPr>
          <w:rFonts w:ascii="Times New Roman" w:hAnsi="Times New Roman" w:cs="Times New Roman"/>
          <w:sz w:val="28"/>
          <w:szCs w:val="28"/>
        </w:rPr>
        <w:t xml:space="preserve">ные могут передаваться оператором, осуществляющим обработку персональных данных, </w:t>
      </w:r>
      <w:r>
        <w:rPr>
          <w:rFonts w:ascii="Times New Roman" w:hAnsi="Times New Roman" w:cs="Times New Roman"/>
          <w:sz w:val="28"/>
          <w:szCs w:val="28"/>
        </w:rPr>
        <w:t xml:space="preserve">только по его внутренней сети, обеспечивающей доступ к информации лишь для строго определенных сотрудников, либо с использованием 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телекоммуникационных сетей, либо без передачи полученных персональных данных (заполняется по желанию субъекта персональных данных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                   ____________        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(последнее – при наличии)                                                                                     (подпись)                                        (дата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дителя (законного представителя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омендуемая форма для несовершеннолетних, достигших возраста четырнадцати лет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>
        <w:trPr>
          <w:trHeight w:val="7868"/>
        </w:trPr>
        <w:tc>
          <w:tcPr>
            <w:tcW w:w="4927" w:type="dxa"/>
            <w:shd w:val="clear" w:color="auto" w:fill="auto"/>
          </w:tcPr>
          <w:p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: 1654025044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: 102160286523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420059, Республика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Х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94 </w:t>
            </w:r>
          </w:p>
          <w:p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субъекта персональных данных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родителя (законного представителя) субъекта персональных данных)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, адрес электронной почты или почтовый адрес: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,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наличии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с согласия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фамилия, имя, отчество (последнее-при наличии) родителя (законного представителя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окумент, удостоверяющий личность родителя (законного представителя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на обработку (передачу, предоставление, распространение) персональных данных в том числе с использованием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го ресурса https://</w:t>
      </w:r>
      <w:r>
        <w:rPr>
          <w:rFonts w:ascii="Times New Roman" w:hAnsi="Times New Roman" w:cs="Times New Roman"/>
          <w:sz w:val="28"/>
          <w:szCs w:val="28"/>
        </w:rPr>
        <w:t xml:space="preserve">tatzpp.ru/, с целью подведения итогов участия в олимпиаде по теме «Защита прав потребителей» среди учащихся 8-11 классов общеобразовательных организаций, расположенных на территор</w:t>
      </w:r>
      <w:r>
        <w:rPr>
          <w:rFonts w:ascii="Times New Roman" w:hAnsi="Times New Roman" w:cs="Times New Roman"/>
          <w:sz w:val="28"/>
          <w:szCs w:val="28"/>
        </w:rPr>
        <w:t xml:space="preserve">ии Республики Та</w:t>
      </w:r>
      <w:r>
        <w:rPr>
          <w:rFonts w:ascii="Times New Roman" w:hAnsi="Times New Roman" w:cs="Times New Roman"/>
          <w:sz w:val="28"/>
          <w:szCs w:val="28"/>
        </w:rPr>
        <w:t xml:space="preserve">тарстан, в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тегории и перечень персональных данных, на обработку которых дается согласие: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60"/>
        <w:gridCol w:w="1684"/>
        <w:gridCol w:w="1181"/>
      </w:tblGrid>
      <w:tr>
        <w:tc>
          <w:tcPr>
            <w:tcW w:w="686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6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сональные данные</w:t>
            </w:r>
          </w:p>
        </w:tc>
        <w:tc>
          <w:tcPr>
            <w:tcW w:w="2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гласие</w:t>
            </w:r>
          </w:p>
        </w:tc>
      </w:tr>
      <w:tr>
        <w:tc>
          <w:tcPr>
            <w:tcW w:w="686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т</w:t>
            </w:r>
          </w:p>
        </w:tc>
      </w:tr>
      <w:tr>
        <w:tc>
          <w:tcPr>
            <w:tcW w:w="9811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ие персональные данные</w:t>
            </w: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 участника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тактный телефон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8"/>
                <w:szCs w:val="28"/>
                <w:lang w:eastAsia="ru-RU"/>
              </w:rPr>
              <w:t xml:space="preserve">Адрес электронной почты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общеобразовательной организации (название и № образовательной организации)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дрес общеобразовательной организации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ласс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условия</w:t>
      </w:r>
      <w:r>
        <w:rPr>
          <w:rFonts w:ascii="Times New Roman" w:hAnsi="Times New Roman" w:cs="Times New Roman"/>
          <w:sz w:val="28"/>
          <w:szCs w:val="28"/>
        </w:rPr>
        <w:t xml:space="preserve"> и запреты, а также перечень устанавливаемых условий и запретов (заполняется по желанию субъекта персональных данных):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</w:t>
      </w:r>
      <w:r>
        <w:rPr>
          <w:rFonts w:ascii="Times New Roman" w:hAnsi="Times New Roman" w:cs="Times New Roman"/>
          <w:sz w:val="28"/>
          <w:szCs w:val="28"/>
        </w:rPr>
        <w:t xml:space="preserve">сональных данных):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                  ____________        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(последнее – при наличии)                                                                                     (подпись)                                        (дата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дителя (законного представителя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бъекта персональных данных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                  ____________        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(последнее – при наличии)                                                                                     (подпись)                                        (дата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бъекта персональных данных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омендуемая форма для совершеннолетни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926"/>
      </w:tblGrid>
      <w:tr>
        <w:trPr>
          <w:trHeight w:val="3917"/>
        </w:trPr>
        <w:tc>
          <w:tcPr>
            <w:tcW w:w="373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: 1654025044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: 102160286523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420059, Республика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Х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94</w:t>
            </w:r>
          </w:p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______________________________________________________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оследнее - при наличии) субъекта персональных данных)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, адрес электронной почты или почтовый адрес: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 </w:t>
            </w:r>
          </w:p>
        </w:tc>
      </w:tr>
    </w:tbl>
    <w:p/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,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-при наличии)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окумент, удостоверяющий личность субъекта персональных данных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10.1 Федерального закона от 27 июля 2006 года                     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(передачу, предоставление, распространение) личных персональных данных, в том числе с использованием информационных ресур</w:t>
      </w:r>
      <w:r>
        <w:rPr>
          <w:rFonts w:ascii="Times New Roman" w:hAnsi="Times New Roman" w:cs="Times New Roman"/>
          <w:sz w:val="28"/>
          <w:szCs w:val="28"/>
        </w:rPr>
        <w:t xml:space="preserve">сов https://</w:t>
      </w:r>
      <w:r>
        <w:rPr>
          <w:rFonts w:ascii="Times New Roman" w:hAnsi="Times New Roman" w:cs="Times New Roman"/>
          <w:sz w:val="28"/>
          <w:szCs w:val="28"/>
        </w:rPr>
        <w:t xml:space="preserve">tatzpp.ru/, с целью подведения итогов участия в олимпиаде по теме «Защита прав потребителей» среди учащихся 8-11 классов общеобразовательных организаций, расположенных на территории Республики Татарстан,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тегории и перечень персональных данных, на обработку которых дается согласие: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60"/>
        <w:gridCol w:w="1684"/>
        <w:gridCol w:w="1181"/>
      </w:tblGrid>
      <w:tr>
        <w:tc>
          <w:tcPr>
            <w:tcW w:w="686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6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сональные данные</w:t>
            </w:r>
          </w:p>
        </w:tc>
        <w:tc>
          <w:tcPr>
            <w:tcW w:w="28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гласие</w:t>
            </w:r>
          </w:p>
        </w:tc>
      </w:tr>
      <w:tr>
        <w:tc>
          <w:tcPr>
            <w:tcW w:w="686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т</w:t>
            </w:r>
          </w:p>
        </w:tc>
      </w:tr>
      <w:tr>
        <w:tc>
          <w:tcPr>
            <w:tcW w:w="9811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щие персональные данные</w:t>
            </w: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 участника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тактный телефон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8"/>
                <w:szCs w:val="28"/>
                <w:lang w:eastAsia="ru-RU"/>
              </w:rPr>
              <w:t xml:space="preserve">Адрес электронной почты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общеобразовательной организации (название и № образовательной организации)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дрес общеобразовательной организации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c>
          <w:tcPr>
            <w:tcW w:w="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</w:t>
            </w:r>
          </w:p>
        </w:tc>
        <w:tc>
          <w:tcPr>
            <w:tcW w:w="6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ласс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highlight w:val="green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      ___________           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(последнее – при наличии)                                                                                  (подпись)                                        (дата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бъекта персональ</w:t>
      </w:r>
      <w:r>
        <w:rPr>
          <w:rFonts w:ascii="Times New Roman" w:hAnsi="Times New Roman" w:cs="Times New Roman"/>
          <w:sz w:val="16"/>
          <w:szCs w:val="16"/>
        </w:rPr>
        <w:t xml:space="preserve">ных данных)</w:t>
      </w:r>
    </w:p>
    <w:sectPr>
      <w:headerReference w:type="even" r:id="rId9"/>
      <w:headerReference w:type="default" r:id="rId10"/>
      <w:pgSz w:w="11906" w:h="16838"/>
      <w:pgMar w:top="794" w:right="567" w:bottom="794" w:left="1134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00603000000000000"/>
  </w:font>
  <w:font w:name="Arial">
    <w:panose1 w:val="020B06040202020202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802463758"/>
      <w:docPartObj>
        <w:docPartGallery w:val="Page Numbers (Top of Page)"/>
        <w:docPartUnique w:val="true"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2D9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semiHidden/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pPr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tatzpp.ru" TargetMode="External"/><Relationship Id="rId13" Type="http://schemas.openxmlformats.org/officeDocument/2006/relationships/hyperlink" Target="https://tatzpp.ru/" TargetMode="External"/><Relationship Id="rId14" Type="http://schemas.openxmlformats.org/officeDocument/2006/relationships/hyperlink" Target="mailto:Zpp.Olimpiada@tata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2B7D-9F57-42A6-85F3-A03E50FD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42513</Characters>
  <CharactersWithSpaces>49872</CharactersWithSpaces>
  <Company/>
  <DocSecurity>0</DocSecurity>
  <HyperlinksChanged>false</HyperlinksChanged>
  <Lines>354</Lines>
  <LinksUpToDate>false</LinksUpToDate>
  <Pages>24</Pages>
  <Paragraphs>99</Paragraphs>
  <ScaleCrop>false</ScaleCrop>
  <SharedDoc>false</SharedDoc>
  <Template>Normal</Template>
  <TotalTime>155</TotalTime>
  <Words>745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сухина Наталья Владимировна</dc:creator>
  <cp:lastModifiedBy>vika</cp:lastModifiedBy>
  <cp:revision>23</cp:revision>
  <cp:lastPrinted>2024-06-18T14:09:00Z</cp:lastPrinted>
  <dcterms:created xsi:type="dcterms:W3CDTF">2026-04-15T12:33:00Z</dcterms:created>
  <dcterms:modified xsi:type="dcterms:W3CDTF">2026-04-16T08:19:00Z</dcterms:modified>
</cp:coreProperties>
</file>